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B944" w14:textId="77777777" w:rsidR="00C15E58" w:rsidRDefault="00C15E58" w:rsidP="00C15E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ONWEALTH OF PENNSYLVANIA</w:t>
      </w:r>
    </w:p>
    <w:p w14:paraId="203E5C2B" w14:textId="77777777" w:rsidR="00C15E58" w:rsidRDefault="00C15E58" w:rsidP="00C15E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NSYLVANIA PUBLIC UTILITY COMMISSION</w:t>
      </w:r>
    </w:p>
    <w:p w14:paraId="136297C5" w14:textId="77777777" w:rsidR="00C15E58" w:rsidRDefault="00C15E58" w:rsidP="00C15E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0 NORTH STREET, HARRISBURG PA  17120</w:t>
      </w:r>
    </w:p>
    <w:p w14:paraId="4865123E" w14:textId="77777777" w:rsidR="00C15E58" w:rsidRDefault="00C15E58" w:rsidP="00C15E58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 REPLY PLEASE</w:t>
      </w:r>
    </w:p>
    <w:p w14:paraId="6879BEC5" w14:textId="77777777" w:rsidR="00C15E58" w:rsidRDefault="00C15E58" w:rsidP="00C15E58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FER TO OUR FILE</w:t>
      </w:r>
    </w:p>
    <w:p w14:paraId="21987B23" w14:textId="77777777" w:rsidR="00C15E58" w:rsidRDefault="00C15E58" w:rsidP="00C15E58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retary</w:t>
      </w:r>
    </w:p>
    <w:p w14:paraId="71B8B2F2" w14:textId="77777777" w:rsidR="00C15E58" w:rsidRDefault="00C15E58" w:rsidP="00C15E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717-772-7777</w:t>
      </w:r>
    </w:p>
    <w:p w14:paraId="55B5E7D2" w14:textId="737935AF" w:rsidR="00C15E58" w:rsidRDefault="000F4DBC" w:rsidP="00C15E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1A7755">
        <w:rPr>
          <w:rFonts w:ascii="Arial" w:hAnsi="Arial" w:cs="Arial"/>
          <w:sz w:val="24"/>
          <w:szCs w:val="24"/>
        </w:rPr>
        <w:t>2</w:t>
      </w:r>
      <w:r w:rsidR="009940A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C15E58">
        <w:rPr>
          <w:rFonts w:ascii="Arial" w:hAnsi="Arial" w:cs="Arial"/>
          <w:sz w:val="24"/>
          <w:szCs w:val="24"/>
        </w:rPr>
        <w:t xml:space="preserve"> 2021</w:t>
      </w:r>
    </w:p>
    <w:p w14:paraId="3E8B5182" w14:textId="69E6A754" w:rsidR="00C15E58" w:rsidRDefault="00C15E58" w:rsidP="00C15E58">
      <w:pPr>
        <w:ind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9940AF" w:rsidRPr="009940AF">
        <w:rPr>
          <w:rFonts w:ascii="Arial" w:hAnsi="Arial" w:cs="Arial"/>
          <w:sz w:val="24"/>
          <w:szCs w:val="24"/>
        </w:rPr>
        <w:t>A-2021-3028191</w:t>
      </w:r>
      <w:r>
        <w:rPr>
          <w:rFonts w:ascii="Arial" w:hAnsi="Arial" w:cs="Arial"/>
          <w:sz w:val="24"/>
          <w:szCs w:val="24"/>
        </w:rPr>
        <w:tab/>
      </w:r>
    </w:p>
    <w:p w14:paraId="01C2C97D" w14:textId="5472DDAA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10C">
        <w:rPr>
          <w:rFonts w:ascii="Arial" w:hAnsi="Arial" w:cs="Arial"/>
          <w:sz w:val="24"/>
          <w:szCs w:val="24"/>
        </w:rPr>
        <w:t>JENNEDY S. JOHNSON</w:t>
      </w:r>
      <w:r>
        <w:rPr>
          <w:rFonts w:ascii="Arial" w:hAnsi="Arial" w:cs="Arial"/>
          <w:sz w:val="24"/>
          <w:szCs w:val="24"/>
        </w:rPr>
        <w:t>, ESQUIRE</w:t>
      </w:r>
    </w:p>
    <w:p w14:paraId="28B86B0C" w14:textId="3113D61C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32B6">
        <w:rPr>
          <w:rFonts w:ascii="Arial" w:hAnsi="Arial" w:cs="Arial"/>
          <w:sz w:val="24"/>
          <w:szCs w:val="24"/>
        </w:rPr>
        <w:t>PECO ENERGY COMPANY</w:t>
      </w:r>
    </w:p>
    <w:p w14:paraId="45EF6C66" w14:textId="4B8FDD89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4DEE">
        <w:rPr>
          <w:rFonts w:ascii="Arial" w:hAnsi="Arial" w:cs="Arial"/>
          <w:sz w:val="24"/>
          <w:szCs w:val="24"/>
        </w:rPr>
        <w:t xml:space="preserve">2301 MARKET STREET, </w:t>
      </w:r>
      <w:r w:rsidR="00803CFB">
        <w:rPr>
          <w:rFonts w:ascii="Arial" w:hAnsi="Arial" w:cs="Arial"/>
          <w:sz w:val="24"/>
          <w:szCs w:val="24"/>
        </w:rPr>
        <w:t>S23-1</w:t>
      </w:r>
    </w:p>
    <w:p w14:paraId="0D1E6903" w14:textId="79DC61AF" w:rsidR="00C15E58" w:rsidRDefault="00C15E58" w:rsidP="00C15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3CFB">
        <w:rPr>
          <w:rFonts w:ascii="Arial" w:hAnsi="Arial" w:cs="Arial"/>
          <w:sz w:val="24"/>
          <w:szCs w:val="24"/>
        </w:rPr>
        <w:t>PHILADELPHIA</w:t>
      </w:r>
      <w:r>
        <w:rPr>
          <w:rFonts w:ascii="Arial" w:hAnsi="Arial" w:cs="Arial"/>
          <w:sz w:val="24"/>
          <w:szCs w:val="24"/>
        </w:rPr>
        <w:t>, PA  1</w:t>
      </w:r>
      <w:r w:rsidR="00803CFB">
        <w:rPr>
          <w:rFonts w:ascii="Arial" w:hAnsi="Arial" w:cs="Arial"/>
          <w:sz w:val="24"/>
          <w:szCs w:val="24"/>
        </w:rPr>
        <w:t>9103</w:t>
      </w:r>
    </w:p>
    <w:p w14:paraId="62AF5767" w14:textId="76BEDC15" w:rsidR="00C15E58" w:rsidRDefault="005D21B1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D21B1">
        <w:rPr>
          <w:rFonts w:ascii="Arial" w:hAnsi="Arial" w:cs="Arial"/>
          <w:sz w:val="24"/>
          <w:szCs w:val="24"/>
        </w:rPr>
        <w:t>jennedy.johnson@exeloncorp.com</w:t>
      </w:r>
    </w:p>
    <w:p w14:paraId="7BB8F6E9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01E54973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543F7D8B" w14:textId="77777777" w:rsidR="00C15E58" w:rsidRDefault="00C15E58" w:rsidP="00C15E58">
      <w:pPr>
        <w:ind w:left="720" w:right="864" w:hanging="720"/>
        <w:rPr>
          <w:rFonts w:ascii="Arial" w:hAnsi="Arial" w:cs="Arial"/>
          <w:sz w:val="24"/>
          <w:szCs w:val="24"/>
        </w:rPr>
      </w:pPr>
    </w:p>
    <w:p w14:paraId="22C02341" w14:textId="64D6236A" w:rsidR="00C15E58" w:rsidRDefault="00C15E58" w:rsidP="00C15E58">
      <w:pPr>
        <w:ind w:left="720" w:right="86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ar </w:t>
      </w:r>
      <w:r w:rsidR="00803CFB">
        <w:rPr>
          <w:rFonts w:ascii="Arial" w:hAnsi="Arial" w:cs="Arial"/>
          <w:sz w:val="24"/>
          <w:szCs w:val="24"/>
        </w:rPr>
        <w:t>Ms. Johnson:</w:t>
      </w:r>
    </w:p>
    <w:p w14:paraId="4015325B" w14:textId="77777777" w:rsidR="00C15E58" w:rsidRDefault="00C15E58" w:rsidP="00C15E58">
      <w:pPr>
        <w:ind w:left="720" w:right="864" w:hanging="720"/>
        <w:rPr>
          <w:rFonts w:ascii="Arial" w:hAnsi="Arial" w:cs="Arial"/>
          <w:sz w:val="24"/>
          <w:szCs w:val="24"/>
        </w:rPr>
      </w:pPr>
    </w:p>
    <w:p w14:paraId="08399A50" w14:textId="425EAF92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ceipt is acknowledged of the Letter of Notification of </w:t>
      </w:r>
      <w:r w:rsidR="00803CFB">
        <w:rPr>
          <w:rFonts w:ascii="Arial" w:hAnsi="Arial" w:cs="Arial"/>
          <w:sz w:val="24"/>
          <w:szCs w:val="24"/>
        </w:rPr>
        <w:t>PECO Energy Company</w:t>
      </w:r>
      <w:r>
        <w:rPr>
          <w:rFonts w:ascii="Arial" w:hAnsi="Arial" w:cs="Arial"/>
          <w:sz w:val="24"/>
          <w:szCs w:val="24"/>
        </w:rPr>
        <w:t>, which has been captioned and docketed to the above number.</w:t>
      </w:r>
    </w:p>
    <w:p w14:paraId="24E1ACF5" w14:textId="77777777" w:rsidR="00C15E58" w:rsidRDefault="00C15E58" w:rsidP="00C15E58">
      <w:pPr>
        <w:ind w:left="720" w:right="864" w:hanging="720"/>
        <w:rPr>
          <w:rFonts w:ascii="Arial" w:hAnsi="Arial" w:cs="Arial"/>
          <w:sz w:val="24"/>
          <w:szCs w:val="24"/>
        </w:rPr>
      </w:pPr>
    </w:p>
    <w:p w14:paraId="00B4E7D5" w14:textId="77777777" w:rsidR="00C15E58" w:rsidRDefault="00C15E58" w:rsidP="00C15E58">
      <w:pPr>
        <w:ind w:left="720" w:right="86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372E8C07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0FBEC47C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5FC1EE" wp14:editId="789FBB26">
            <wp:simplePos x="0" y="0"/>
            <wp:positionH relativeFrom="column">
              <wp:posOffset>2893695</wp:posOffset>
            </wp:positionH>
            <wp:positionV relativeFrom="paragraph">
              <wp:posOffset>43180</wp:posOffset>
            </wp:positionV>
            <wp:extent cx="2203450" cy="838200"/>
            <wp:effectExtent l="0" t="0" r="6350" b="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ncerely,</w:t>
      </w:r>
    </w:p>
    <w:p w14:paraId="2484831E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0AA6E6F9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3FF7A677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1AB9EC10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ary Chiavetta</w:t>
      </w:r>
    </w:p>
    <w:p w14:paraId="69A1EA91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y</w:t>
      </w:r>
    </w:p>
    <w:p w14:paraId="03B0A4D5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</w:p>
    <w:p w14:paraId="2AB01EED" w14:textId="012EE72B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C:</w:t>
      </w:r>
      <w:r w:rsidR="005D21B1">
        <w:rPr>
          <w:rFonts w:ascii="Arial" w:hAnsi="Arial" w:cs="Arial"/>
          <w:spacing w:val="-3"/>
          <w:sz w:val="24"/>
          <w:szCs w:val="24"/>
        </w:rPr>
        <w:t>JBS</w:t>
      </w:r>
      <w:proofErr w:type="gramEnd"/>
    </w:p>
    <w:p w14:paraId="419F2FA2" w14:textId="77777777" w:rsidR="00C15E58" w:rsidRDefault="00C15E58" w:rsidP="00C15E58">
      <w:pPr>
        <w:ind w:left="720" w:hanging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2F322E9" w14:textId="77777777" w:rsidR="00C15E58" w:rsidRDefault="00C15E58" w:rsidP="00C15E5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8EFBF2" w14:textId="77777777" w:rsidR="00C15E58" w:rsidRDefault="00C15E58" w:rsidP="00C15E58"/>
    <w:p w14:paraId="4C642856" w14:textId="77777777" w:rsidR="00C15E58" w:rsidRDefault="00C15E58" w:rsidP="00C15E58"/>
    <w:p w14:paraId="396C58A3" w14:textId="77777777" w:rsidR="00C15E58" w:rsidRDefault="00C15E58" w:rsidP="00C15E58"/>
    <w:p w14:paraId="0C91468D" w14:textId="77777777" w:rsidR="00C15E58" w:rsidRDefault="00C15E58" w:rsidP="00C15E58"/>
    <w:p w14:paraId="3C4C40D3" w14:textId="77777777" w:rsidR="00C15E58" w:rsidRDefault="00C15E58" w:rsidP="00C15E58"/>
    <w:p w14:paraId="5237ACB6" w14:textId="77777777" w:rsidR="00115D00" w:rsidRDefault="00115D00"/>
    <w:sectPr w:rsidR="00115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58"/>
    <w:rsid w:val="000E32B6"/>
    <w:rsid w:val="000F4DBC"/>
    <w:rsid w:val="00115D00"/>
    <w:rsid w:val="001A7755"/>
    <w:rsid w:val="005D21B1"/>
    <w:rsid w:val="007F4DEE"/>
    <w:rsid w:val="00803CFB"/>
    <w:rsid w:val="0082110C"/>
    <w:rsid w:val="009940AF"/>
    <w:rsid w:val="00C1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A5F5"/>
  <w15:chartTrackingRefBased/>
  <w15:docId w15:val="{5A982F08-F56F-4CB3-99EE-E1E98524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7073-714A-40EA-9D34-DA4A774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Allyson</dc:creator>
  <cp:keywords/>
  <dc:description/>
  <cp:lastModifiedBy>Balan Sobhana, Jyolsna</cp:lastModifiedBy>
  <cp:revision>3</cp:revision>
  <dcterms:created xsi:type="dcterms:W3CDTF">2021-08-27T18:23:00Z</dcterms:created>
  <dcterms:modified xsi:type="dcterms:W3CDTF">2021-08-27T18:23:00Z</dcterms:modified>
</cp:coreProperties>
</file>